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41D74" w14:textId="77777777" w:rsidR="005329BD" w:rsidRPr="008049C3" w:rsidRDefault="008049C3">
      <w:pPr>
        <w:rPr>
          <w:b/>
        </w:rPr>
      </w:pPr>
      <w:r>
        <w:rPr>
          <w:rStyle w:val="iceouttxt"/>
          <w:b/>
        </w:rPr>
        <w:t>Texte</w:t>
      </w:r>
      <w:r w:rsidR="004C7C7F" w:rsidRPr="008049C3">
        <w:rPr>
          <w:rStyle w:val="iceouttxt"/>
          <w:b/>
        </w:rPr>
        <w:t xml:space="preserve"> für </w:t>
      </w:r>
      <w:r w:rsidR="004C7C7F" w:rsidRPr="008049C3">
        <w:rPr>
          <w:b/>
        </w:rPr>
        <w:t>Projektantragsformular AZA</w:t>
      </w:r>
    </w:p>
    <w:p w14:paraId="442AA4E9" w14:textId="77777777" w:rsidR="008049C3" w:rsidRDefault="008049C3">
      <w:pPr>
        <w:rPr>
          <w:rStyle w:val="iceouttxt"/>
          <w:color w:val="FF0000"/>
        </w:rPr>
      </w:pPr>
    </w:p>
    <w:p w14:paraId="33055A35" w14:textId="77777777" w:rsidR="008049C3" w:rsidRDefault="008049C3">
      <w:pPr>
        <w:rPr>
          <w:rStyle w:val="iceouttxt"/>
          <w:b/>
        </w:rPr>
      </w:pPr>
      <w:r w:rsidRPr="008049C3">
        <w:rPr>
          <w:rStyle w:val="iceouttxt"/>
          <w:b/>
        </w:rPr>
        <w:t>Text 1: Das Thema</w:t>
      </w:r>
    </w:p>
    <w:p w14:paraId="6F627BBE" w14:textId="77777777" w:rsidR="008049C3" w:rsidRPr="008049C3" w:rsidRDefault="008049C3">
      <w:pPr>
        <w:rPr>
          <w:rStyle w:val="iceouttxt"/>
        </w:rPr>
      </w:pPr>
      <w:r>
        <w:rPr>
          <w:rStyle w:val="iceouttxt"/>
        </w:rPr>
        <w:t xml:space="preserve">Das Thema soll das Vorhaben möglichst allgemeinverständlich kennzeichnen; es wird regelmäßig nach Bewilligung veröffentlicht. Ist </w:t>
      </w:r>
      <w:r w:rsidRPr="008049C3">
        <w:rPr>
          <w:rStyle w:val="iceouttxt"/>
        </w:rPr>
        <w:t>eine Zusammenfassung eurer Idee</w:t>
      </w:r>
      <w:r>
        <w:rPr>
          <w:rStyle w:val="iceouttxt"/>
        </w:rPr>
        <w:t xml:space="preserve"> und </w:t>
      </w:r>
      <w:r w:rsidRPr="008049C3">
        <w:rPr>
          <w:rStyle w:val="iceouttxt"/>
        </w:rPr>
        <w:t>sollte gut sein (mind. 50 Zeichen, max. 300 Zeichen)</w:t>
      </w:r>
    </w:p>
    <w:p w14:paraId="303215B8" w14:textId="77777777" w:rsidR="005329BD" w:rsidRDefault="005329BD">
      <w:pPr>
        <w:rPr>
          <w:rStyle w:val="iceouttxt"/>
        </w:rPr>
      </w:pPr>
      <w:r>
        <w:rPr>
          <w:noProof/>
        </w:rPr>
        <w:drawing>
          <wp:inline distT="0" distB="0" distL="0" distR="0" wp14:anchorId="67281E0B" wp14:editId="6D879836">
            <wp:extent cx="5760720" cy="901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901065"/>
                    </a:xfrm>
                    <a:prstGeom prst="rect">
                      <a:avLst/>
                    </a:prstGeom>
                  </pic:spPr>
                </pic:pic>
              </a:graphicData>
            </a:graphic>
          </wp:inline>
        </w:drawing>
      </w:r>
    </w:p>
    <w:p w14:paraId="0C780AB0" w14:textId="77777777" w:rsidR="008049C3" w:rsidRDefault="008049C3">
      <w:pPr>
        <w:rPr>
          <w:rStyle w:val="iceouttxt"/>
        </w:rPr>
      </w:pPr>
      <w:r>
        <w:rPr>
          <w:rStyle w:val="iceouttxt"/>
        </w:rPr>
        <w:t>Euer Text</w:t>
      </w:r>
      <w:r w:rsidR="00EC2E22">
        <w:rPr>
          <w:rStyle w:val="iceouttxt"/>
        </w:rPr>
        <w:t xml:space="preserve"> über das Thema</w:t>
      </w:r>
      <w:r>
        <w:rPr>
          <w:rStyle w:val="iceouttxt"/>
        </w:rPr>
        <w:t>:</w:t>
      </w:r>
    </w:p>
    <w:p w14:paraId="5686AFFB" w14:textId="77777777" w:rsidR="008049C3" w:rsidRDefault="008049C3">
      <w:pPr>
        <w:rPr>
          <w:rStyle w:val="iceouttxt"/>
        </w:rPr>
      </w:pPr>
    </w:p>
    <w:p w14:paraId="081A1CAF" w14:textId="77777777" w:rsidR="008049C3" w:rsidRDefault="008049C3">
      <w:pPr>
        <w:rPr>
          <w:rStyle w:val="iceouttxt"/>
        </w:rPr>
      </w:pPr>
    </w:p>
    <w:p w14:paraId="6CCB19A6" w14:textId="77777777" w:rsidR="008049C3" w:rsidRDefault="008049C3">
      <w:pPr>
        <w:rPr>
          <w:rStyle w:val="iceouttxt"/>
        </w:rPr>
      </w:pPr>
    </w:p>
    <w:p w14:paraId="46A3D85C" w14:textId="77777777" w:rsidR="008049C3" w:rsidRDefault="008049C3">
      <w:pPr>
        <w:rPr>
          <w:rStyle w:val="iceouttxt"/>
        </w:rPr>
      </w:pPr>
    </w:p>
    <w:p w14:paraId="16B0205C" w14:textId="77777777" w:rsidR="008049C3" w:rsidRDefault="008049C3">
      <w:pPr>
        <w:rPr>
          <w:rStyle w:val="iceouttxt"/>
        </w:rPr>
      </w:pPr>
    </w:p>
    <w:p w14:paraId="7DD62237" w14:textId="77777777" w:rsidR="008049C3" w:rsidRDefault="008049C3">
      <w:pPr>
        <w:rPr>
          <w:rStyle w:val="iceouttxt"/>
        </w:rPr>
      </w:pPr>
    </w:p>
    <w:p w14:paraId="1AEB8C0C" w14:textId="77777777" w:rsidR="005329BD" w:rsidRDefault="008049C3">
      <w:pPr>
        <w:rPr>
          <w:b/>
        </w:rPr>
      </w:pPr>
      <w:r w:rsidRPr="008049C3">
        <w:rPr>
          <w:b/>
        </w:rPr>
        <w:t>Text 2</w:t>
      </w:r>
      <w:r>
        <w:rPr>
          <w:b/>
        </w:rPr>
        <w:t>:</w:t>
      </w:r>
      <w:r w:rsidRPr="008049C3">
        <w:rPr>
          <w:b/>
        </w:rPr>
        <w:t xml:space="preserve"> Vorhabensbeschreibung und Text 3</w:t>
      </w:r>
      <w:r>
        <w:rPr>
          <w:b/>
        </w:rPr>
        <w:t>:</w:t>
      </w:r>
      <w:r w:rsidRPr="008049C3">
        <w:rPr>
          <w:b/>
        </w:rPr>
        <w:t xml:space="preserve"> Arbeitsplan</w:t>
      </w:r>
    </w:p>
    <w:p w14:paraId="596869C5" w14:textId="77777777" w:rsidR="008049C3" w:rsidRDefault="008049C3" w:rsidP="008049C3">
      <w:pPr>
        <w:rPr>
          <w:rStyle w:val="iceouttxt"/>
        </w:rPr>
      </w:pPr>
      <w:r>
        <w:rPr>
          <w:rStyle w:val="iceouttxt"/>
        </w:rPr>
        <w:t>Vorhabensbeschreibung: Die Kurzfassung der Vorhabenbeschreibung soll nicht nur Spezialisten einen Einblick in die Aufgabenstellung geben. Es ist das vorgegebene Gliederungsschema zu verwenden. Es sollen nur Daten angegeben werden, die nicht schutzrechtsrelevant sind.</w:t>
      </w:r>
    </w:p>
    <w:p w14:paraId="15AE9A5D" w14:textId="77777777" w:rsidR="008049C3" w:rsidRPr="008049C3" w:rsidRDefault="008049C3">
      <w:r>
        <w:rPr>
          <w:rStyle w:val="iceouttxt"/>
        </w:rPr>
        <w:t>Arbeitsplan: Zur geplanten Ergebnisverwertung können auch schutzrechtsrelevante Daten genannt werden.</w:t>
      </w:r>
    </w:p>
    <w:p w14:paraId="6664958F" w14:textId="77777777" w:rsidR="005329BD" w:rsidRDefault="005329BD">
      <w:r>
        <w:rPr>
          <w:noProof/>
        </w:rPr>
        <w:drawing>
          <wp:inline distT="0" distB="0" distL="0" distR="0" wp14:anchorId="490D00C1" wp14:editId="67552798">
            <wp:extent cx="5760720" cy="16503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650365"/>
                    </a:xfrm>
                    <a:prstGeom prst="rect">
                      <a:avLst/>
                    </a:prstGeom>
                  </pic:spPr>
                </pic:pic>
              </a:graphicData>
            </a:graphic>
          </wp:inline>
        </w:drawing>
      </w:r>
    </w:p>
    <w:p w14:paraId="3BCA7C7F" w14:textId="77777777" w:rsidR="005329BD" w:rsidRDefault="00EC2E22">
      <w:r>
        <w:t>Euer Text über die Vorhabensbeschreibung:</w:t>
      </w:r>
    </w:p>
    <w:p w14:paraId="52FECC98" w14:textId="77777777" w:rsidR="00EC2E22" w:rsidRDefault="00EC2E22"/>
    <w:p w14:paraId="13FBC2C1" w14:textId="77777777" w:rsidR="00EC2E22" w:rsidRDefault="00EC2E22">
      <w:r>
        <w:t xml:space="preserve">Euer Text über den Arbeitsplan: </w:t>
      </w:r>
    </w:p>
    <w:p w14:paraId="430AA0FD" w14:textId="77777777" w:rsidR="00EC2E22" w:rsidRDefault="00EC2E22"/>
    <w:p w14:paraId="7BD592BA" w14:textId="77777777" w:rsidR="00CB6D07" w:rsidRDefault="00CB6D07"/>
    <w:p w14:paraId="4F704121" w14:textId="7CDE6BAC" w:rsidR="00EC2E22" w:rsidRPr="00EC2E22" w:rsidRDefault="00EC2E22">
      <w:pPr>
        <w:rPr>
          <w:b/>
        </w:rPr>
      </w:pPr>
      <w:bookmarkStart w:id="0" w:name="_GoBack"/>
      <w:bookmarkEnd w:id="0"/>
      <w:r w:rsidRPr="00EC2E22">
        <w:rPr>
          <w:b/>
        </w:rPr>
        <w:lastRenderedPageBreak/>
        <w:t xml:space="preserve">Text 4: Geplante </w:t>
      </w:r>
      <w:proofErr w:type="spellStart"/>
      <w:r w:rsidRPr="00EC2E22">
        <w:rPr>
          <w:b/>
        </w:rPr>
        <w:t>Ergebisverwertung</w:t>
      </w:r>
      <w:proofErr w:type="spellEnd"/>
    </w:p>
    <w:p w14:paraId="207F7F75" w14:textId="77777777" w:rsidR="00EC2E22" w:rsidRPr="00CB6D07" w:rsidRDefault="00EC2E22">
      <w:r w:rsidRPr="00CB6D07">
        <w:t>Hier geht es um die Vermarktung (welche Branche etc.), 500 Zeichen reichen auch</w:t>
      </w:r>
    </w:p>
    <w:p w14:paraId="564977A1" w14:textId="77777777" w:rsidR="005329BD" w:rsidRPr="00116FEA" w:rsidRDefault="005329BD">
      <w:r>
        <w:rPr>
          <w:noProof/>
        </w:rPr>
        <w:drawing>
          <wp:inline distT="0" distB="0" distL="0" distR="0" wp14:anchorId="4A16F929" wp14:editId="00071F23">
            <wp:extent cx="5760720" cy="9156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15670"/>
                    </a:xfrm>
                    <a:prstGeom prst="rect">
                      <a:avLst/>
                    </a:prstGeom>
                  </pic:spPr>
                </pic:pic>
              </a:graphicData>
            </a:graphic>
          </wp:inline>
        </w:drawing>
      </w:r>
    </w:p>
    <w:p w14:paraId="403B3193" w14:textId="77777777" w:rsidR="004C7C7F" w:rsidRDefault="004C7C7F"/>
    <w:p w14:paraId="39E9B43C" w14:textId="77777777" w:rsidR="004C7C7F" w:rsidRDefault="004C7C7F"/>
    <w:p w14:paraId="14D12309" w14:textId="4FF4C961" w:rsidR="00BD405A" w:rsidRDefault="00EC2E22">
      <w:r w:rsidRPr="00EC2E22">
        <w:t>Euer Text über der Ergebnisverwertung:</w:t>
      </w:r>
    </w:p>
    <w:p w14:paraId="3639CED6" w14:textId="77777777" w:rsidR="0041052F" w:rsidRDefault="0041052F"/>
    <w:p w14:paraId="62C0C349" w14:textId="77777777" w:rsidR="005329BD" w:rsidRPr="005329BD" w:rsidRDefault="005329BD">
      <w:pPr>
        <w:rPr>
          <w:b/>
        </w:rPr>
      </w:pPr>
    </w:p>
    <w:sectPr w:rsidR="005329BD" w:rsidRPr="005329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C60E8"/>
    <w:multiLevelType w:val="hybridMultilevel"/>
    <w:tmpl w:val="8F6003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BD"/>
    <w:rsid w:val="00105204"/>
    <w:rsid w:val="00116FEA"/>
    <w:rsid w:val="00184C47"/>
    <w:rsid w:val="00211381"/>
    <w:rsid w:val="00247649"/>
    <w:rsid w:val="0039111A"/>
    <w:rsid w:val="003A53B9"/>
    <w:rsid w:val="0041052F"/>
    <w:rsid w:val="004C7C7F"/>
    <w:rsid w:val="005329BD"/>
    <w:rsid w:val="006E151F"/>
    <w:rsid w:val="008049C3"/>
    <w:rsid w:val="00BD405A"/>
    <w:rsid w:val="00CB6D07"/>
    <w:rsid w:val="00E700A5"/>
    <w:rsid w:val="00EC2E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A1F6"/>
  <w15:chartTrackingRefBased/>
  <w15:docId w15:val="{92CBA363-CCBB-4C14-9AC6-188FD2C0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ceouttxt">
    <w:name w:val="iceouttxt"/>
    <w:basedOn w:val="Absatz-Standardschriftart"/>
    <w:rsid w:val="005329BD"/>
  </w:style>
  <w:style w:type="paragraph" w:styleId="Listenabsatz">
    <w:name w:val="List Paragraph"/>
    <w:basedOn w:val="Standard"/>
    <w:uiPriority w:val="34"/>
    <w:qFormat/>
    <w:rsid w:val="0053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C0719B-9A9F-4EC0-8540-8955834D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840</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HAW Hamburg ITSC</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n, Lisa</dc:creator>
  <cp:keywords/>
  <dc:description/>
  <cp:lastModifiedBy>Jessen, Lisa</cp:lastModifiedBy>
  <cp:revision>2</cp:revision>
  <dcterms:created xsi:type="dcterms:W3CDTF">2020-10-27T11:58:00Z</dcterms:created>
  <dcterms:modified xsi:type="dcterms:W3CDTF">2020-10-27T11:58:00Z</dcterms:modified>
</cp:coreProperties>
</file>